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6D593256" w:rsidR="00B854F5" w:rsidRDefault="00B854F5" w:rsidP="00CC6764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ECF758" wp14:editId="1BFC8BE4">
                <wp:simplePos x="0" y="0"/>
                <wp:positionH relativeFrom="column">
                  <wp:posOffset>397422</wp:posOffset>
                </wp:positionH>
                <wp:positionV relativeFrom="paragraph">
                  <wp:posOffset>-599090</wp:posOffset>
                </wp:positionV>
                <wp:extent cx="9946048" cy="6713916"/>
                <wp:effectExtent l="19050" t="0" r="0" b="1079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6048" cy="6713916"/>
                          <a:chOff x="0" y="0"/>
                          <a:chExt cx="9946048" cy="6713916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233916"/>
                            <a:ext cx="6480000" cy="64800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202018" y="425302"/>
                            <a:ext cx="6120000" cy="612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934586" y="531628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34586" y="5699051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18976" y="3189767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475767" y="3189767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125432" y="999460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92995" y="1967023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08074" y="4306186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75637" y="5284381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75637" y="999460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44279" y="1967023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50465" y="4316818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029739" y="5284381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262037" y="1201479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463516" y="1201479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272669" y="2126511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463516" y="2126511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272669" y="3072809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463516" y="3072809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272669" y="3987209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474148" y="3987209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72669" y="4965404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463516" y="4965404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272669" y="5879804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474148" y="5879804"/>
                            <a:ext cx="719455" cy="719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Up 30"/>
                        <wps:cNvSpPr/>
                        <wps:spPr>
                          <a:xfrm rot="3487298">
                            <a:off x="3939362" y="2046768"/>
                            <a:ext cx="476250" cy="2000552"/>
                          </a:xfrm>
                          <a:prstGeom prst="upArrow">
                            <a:avLst>
                              <a:gd name="adj1" fmla="val 26980"/>
                              <a:gd name="adj2" fmla="val 69292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Up 31"/>
                        <wps:cNvSpPr/>
                        <wps:spPr>
                          <a:xfrm rot="18612857">
                            <a:off x="2530549" y="2381692"/>
                            <a:ext cx="476250" cy="1423590"/>
                          </a:xfrm>
                          <a:prstGeom prst="upArrow">
                            <a:avLst>
                              <a:gd name="adj1" fmla="val 46085"/>
                              <a:gd name="adj2" fmla="val 71156"/>
                            </a:avLst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136604" y="3381153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8325" y="0"/>
                            <a:ext cx="5267723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874C3" w14:textId="7A780A50" w:rsidR="004B720B" w:rsidRDefault="004B720B" w:rsidP="004B720B">
                              <w:pPr>
                                <w:jc w:val="center"/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</w:pPr>
                              <w:r w:rsidRPr="004B720B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here do the numbers go on the clock?</w:t>
                              </w:r>
                            </w:p>
                            <w:p w14:paraId="6A3098E5" w14:textId="369FCE0E" w:rsidR="00B854F5" w:rsidRPr="00B854F5" w:rsidRDefault="00B854F5" w:rsidP="004B720B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854F5">
                                <w:rPr>
                                  <w:rFonts w:ascii="Convergence" w:hAnsi="Convergence"/>
                                  <w:i/>
                                  <w:sz w:val="32"/>
                                  <w:szCs w:val="32"/>
                                </w:rPr>
                                <w:t>Cut and stick the numbers in the right pla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3935" y="1244009"/>
                            <a:ext cx="648000" cy="6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BDF76" w14:textId="22DE4472" w:rsidR="00B854F5" w:rsidRPr="00B854F5" w:rsidRDefault="00B854F5">
                              <w:pP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 w:rsidRPr="00B854F5"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12</w:t>
                              </w:r>
                            </w:p>
                            <w:p w14:paraId="43F47D6A" w14:textId="77777777" w:rsidR="00B854F5" w:rsidRPr="00B854F5" w:rsidRDefault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6483" y="563525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8158E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color w:val="B2B2B2"/>
                                  <w:sz w:val="76"/>
                                  <w:szCs w:val="76"/>
                                </w:rPr>
                              </w:pPr>
                              <w:r w:rsidRPr="00B854F5">
                                <w:rPr>
                                  <w:rFonts w:ascii="Fira Sans" w:hAnsi="Fira Sans"/>
                                  <w:color w:val="B2B2B2"/>
                                  <w:sz w:val="76"/>
                                  <w:szCs w:val="76"/>
                                </w:rPr>
                                <w:t>12</w:t>
                              </w:r>
                            </w:p>
                            <w:p w14:paraId="431FB04B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4781" y="1244009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93E06" w14:textId="67886EF3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1</w:t>
                              </w:r>
                            </w:p>
                            <w:p w14:paraId="61BD5261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0" y="2158409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7DCFD" w14:textId="3EA15367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2</w:t>
                              </w:r>
                            </w:p>
                            <w:p w14:paraId="2155C3E8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5414" y="2158409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18829" w14:textId="3195804F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3</w:t>
                              </w:r>
                            </w:p>
                            <w:p w14:paraId="42714C0F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0" y="3115339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D62A" w14:textId="66EE6E34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4</w:t>
                              </w:r>
                            </w:p>
                            <w:p w14:paraId="4C7CD0D0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5414" y="3115339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6632E" w14:textId="6F5907D9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5</w:t>
                              </w:r>
                            </w:p>
                            <w:p w14:paraId="1AE7C1B1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4567" y="4029739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E7787" w14:textId="1C1F1E54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6</w:t>
                              </w:r>
                            </w:p>
                            <w:p w14:paraId="1ACC58E0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5414" y="4029739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A5341" w14:textId="2403927D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7</w:t>
                              </w:r>
                            </w:p>
                            <w:p w14:paraId="6BD8C232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04567" y="4997302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4511D" w14:textId="7CFA6F48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8</w:t>
                              </w:r>
                            </w:p>
                            <w:p w14:paraId="6C5897CE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5414" y="4997302"/>
                            <a:ext cx="6477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BC85F" w14:textId="4F0D32A7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9</w:t>
                              </w:r>
                            </w:p>
                            <w:p w14:paraId="3F7293DE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2669" y="5911702"/>
                            <a:ext cx="71945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E855C" w14:textId="039655D3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 w:rsidRPr="00B854F5"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0</w:t>
                              </w:r>
                            </w:p>
                            <w:p w14:paraId="6D9FACED" w14:textId="76B712B7" w:rsidR="00B854F5" w:rsidRPr="00B854F5" w:rsidRDefault="00B854F5" w:rsidP="00B854F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4781" y="5911702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EEB1E" w14:textId="444A0B61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</w:pPr>
                              <w:r w:rsidRPr="00B854F5"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6"/>
                                  <w:szCs w:val="76"/>
                                </w:rPr>
                                <w:t>1</w:t>
                              </w:r>
                            </w:p>
                            <w:p w14:paraId="116EF201" w14:textId="77777777" w:rsidR="00B854F5" w:rsidRPr="00B854F5" w:rsidRDefault="00B854F5" w:rsidP="00B854F5">
                              <w:pP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F758" id="Group 657" o:spid="_x0000_s1026" style="position:absolute;margin-left:31.3pt;margin-top:-47.15pt;width:783.15pt;height:528.65pt;z-index:251682816;mso-height-relative:margin" coordsize="99460,67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">
                <v:oval id="Oval 1" o:spid="_x0000_s1027" style="position:absolute;top:2339;width:64800;height:6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" fillcolor="#fff2cc [663]" strokecolor="#ffc000" strokeweight="3pt">
                  <v:stroke joinstyle="miter"/>
                </v:oval>
                <v:oval id="Oval 2" o:spid="_x0000_s1028" style="position:absolute;left:2020;top:4253;width:61200;height:6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" fillcolor="white [3212]" strokecolor="black [3213]" strokeweight="3pt">
                  <v:stroke joinstyle="miter"/>
                </v:oval>
                <v:rect id="Rectangle 3" o:spid="_x0000_s1029" style="position:absolute;left:29345;top:5316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" fillcolor="white [3212]" strokecolor="black [3213]" strokeweight="1.5pt"/>
                <v:rect id="Rectangle 4" o:spid="_x0000_s1030" style="position:absolute;left:29345;top:5699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" fillcolor="white [3212]" strokecolor="black [3213]" strokeweight="1.5pt"/>
                <v:rect id="Rectangle 5" o:spid="_x0000_s1031" style="position:absolute;left:3189;top:3189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" fillcolor="white [3212]" strokecolor="black [3213]" strokeweight="1.5pt"/>
                <v:rect id="Rectangle 6" o:spid="_x0000_s1032" style="position:absolute;left:54757;top:31897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" fillcolor="white [3212]" strokecolor="black [3213]" strokeweight="1.5pt"/>
                <v:rect id="Rectangle 9" o:spid="_x0000_s1033" style="position:absolute;left:41254;top:99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" fillcolor="white [3212]" strokecolor="black [3213]" strokeweight="1.5pt"/>
                <v:rect id="Rectangle 10" o:spid="_x0000_s1034" style="position:absolute;left:50929;top:1967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dAxAAAANs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LvfwiA+jVHQAA//8DAFBLAQItABQABgAIAAAAIQDb4fbL7gAAAIUBAAATAAAAAAAAAAAA&#10;AAAAAAAAAABbQ29udGVudF9UeXBlc10ueG1sUEsBAi0AFAAGAAgAAAAhAFr0LFu/AAAAFQEAAAsA&#10;AAAAAAAAAAAAAAAAHwEAAF9yZWxzLy5yZWxzUEsBAi0AFAAGAAgAAAAhAD9x90DEAAAA2wAAAA8A&#10;AAAAAAAAAAAAAAAABwIAAGRycy9kb3ducmV2LnhtbFBLBQYAAAAAAwADALcAAAD4AgAAAAA=&#10;" fillcolor="white [3212]" strokecolor="black [3213]" strokeweight="1.5pt"/>
                <v:rect id="Rectangle 11" o:spid="_x0000_s1035" style="position:absolute;left:8080;top:4306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" fillcolor="white [3212]" strokecolor="black [3213]" strokeweight="1.5pt"/>
                <v:rect id="Rectangle 12" o:spid="_x0000_s1036" style="position:absolute;left:17756;top:52843;width:7194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" fillcolor="white [3212]" strokecolor="black [3213]" strokeweight="1.5pt"/>
                <v:rect id="Rectangle 13" o:spid="_x0000_s1037" style="position:absolute;left:17756;top:999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3wgAAANsAAAAPAAAAZHJzL2Rvd25yZXYueG1sRE9Na8JA&#10;EL0X/A/LCN7qRqU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DPo2k3wgAAANsAAAAPAAAA&#10;AAAAAAAAAAAAAAcCAABkcnMvZG93bnJldi54bWxQSwUGAAAAAAMAAwC3AAAA9gIAAAAA&#10;" fillcolor="white [3212]" strokecolor="black [3213]" strokeweight="1.5pt"/>
                <v:rect id="Rectangle 14" o:spid="_x0000_s1038" style="position:absolute;left:7442;top:19670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FDwgAAANsAAAAPAAAAZHJzL2Rvd25yZXYueG1sRE9Na8JA&#10;EL0X/A/LCN7qRrE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BASvFDwgAAANsAAAAPAAAA&#10;AAAAAAAAAAAAAAcCAABkcnMvZG93bnJldi54bWxQSwUGAAAAAAMAAwC3AAAA9gIAAAAA&#10;" fillcolor="white [3212]" strokecolor="black [3213]" strokeweight="1.5pt"/>
                <v:rect id="Rectangle 15" o:spid="_x0000_s1039" style="position:absolute;left:50504;top:43168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" fillcolor="white [3212]" strokecolor="black [3213]" strokeweight="1.5pt"/>
                <v:rect id="Rectangle 16" o:spid="_x0000_s1040" style="position:absolute;left:40297;top:52843;width:7194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" fillcolor="white [3212]" strokecolor="black [3213]" strokeweight="1.5pt"/>
                <v:rect id="Rectangle 17" o:spid="_x0000_s1041" style="position:absolute;left:72620;top:12014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" fillcolor="white [3212]" strokecolor="black [3213]" strokeweight="1.5pt"/>
                <v:rect id="Rectangle 18" o:spid="_x0000_s1042" style="position:absolute;left:84635;top:12014;width:7194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GxAAAANs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LrPwiA+jVHQAA//8DAFBLAQItABQABgAIAAAAIQDb4fbL7gAAAIUBAAATAAAAAAAAAAAA&#10;AAAAAAAAAABbQ29udGVudF9UeXBlc10ueG1sUEsBAi0AFAAGAAgAAAAhAFr0LFu/AAAAFQEAAAsA&#10;AAAAAAAAAAAAAAAAHwEAAF9yZWxzLy5yZWxzUEsBAi0AFAAGAAgAAAAhAMEH+0bEAAAA2wAAAA8A&#10;AAAAAAAAAAAAAAAABwIAAGRycy9kb3ducmV2LnhtbFBLBQYAAAAAAwADALcAAAD4AgAAAAA=&#10;" fillcolor="white [3212]" strokecolor="black [3213]" strokeweight="1.5pt"/>
                <v:rect id="Rectangle 19" o:spid="_x0000_s1043" style="position:absolute;left:72726;top:21265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" fillcolor="white [3212]" strokecolor="black [3213]" strokeweight="1.5pt"/>
                <v:rect id="Rectangle 20" o:spid="_x0000_s1044" style="position:absolute;left:84635;top:21265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" fillcolor="white [3212]" strokecolor="black [3213]" strokeweight="1.5pt"/>
                <v:rect id="Rectangle 21" o:spid="_x0000_s1045" style="position:absolute;left:72726;top:30728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" fillcolor="white [3212]" strokecolor="black [3213]" strokeweight="1.5pt"/>
                <v:rect id="Rectangle 22" o:spid="_x0000_s1046" style="position:absolute;left:84635;top:30728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" fillcolor="white [3212]" strokecolor="black [3213]" strokeweight="1.5pt"/>
                <v:rect id="Rectangle 23" o:spid="_x0000_s1047" style="position:absolute;left:72726;top:39872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" fillcolor="white [3212]" strokecolor="black [3213]" strokeweight="1.5pt"/>
                <v:rect id="Rectangle 24" o:spid="_x0000_s1048" style="position:absolute;left:84741;top:39872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" fillcolor="white [3212]" strokecolor="black [3213]" strokeweight="1.5pt"/>
                <v:rect id="Rectangle 25" o:spid="_x0000_s1049" style="position:absolute;left:72726;top:49654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" fillcolor="white [3212]" strokecolor="black [3213]" strokeweight="1.5pt"/>
                <v:rect id="Rectangle 26" o:spid="_x0000_s1050" style="position:absolute;left:84635;top:49654;width:71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" fillcolor="white [3212]" strokecolor="black [3213]" strokeweight="1.5pt"/>
                <v:rect id="Rectangle 27" o:spid="_x0000_s1051" style="position:absolute;left:72726;top:58798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" fillcolor="white [3212]" strokecolor="black [3213]" strokeweight="1.5pt"/>
                <v:rect id="Rectangle 28" o:spid="_x0000_s1052" style="position:absolute;left:84741;top:58798;width:71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" fillcolor="white [3212]" strokecolor="black [3213]" strokeweight="1.5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30" o:spid="_x0000_s1053" type="#_x0000_t68" style="position:absolute;left:39394;top:20467;width:4762;height:20005;rotation:38090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" adj="3563,7886" fillcolor="#aeaaaa [2414]" strokecolor="black [3213]" strokeweight="1pt"/>
                <v:shape id="Arrow: Up 31" o:spid="_x0000_s1054" type="#_x0000_t68" style="position:absolute;left:25304;top:23817;width:4763;height:14236;rotation:-32627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" adj="5142,5823" fillcolor="#aeaaaa [2414]" strokecolor="black [3213]" strokeweight="1pt"/>
                <v:oval id="Oval 29" o:spid="_x0000_s1055" style="position:absolute;left:31366;top:33811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" fillcolor="#bfbfbf [2412]" strokecolor="#7f7f7f [1612]" strokeweight="3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6" type="#_x0000_t202" style="position:absolute;left:46783;width:52677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D4874C3" w14:textId="7A780A50" w:rsidR="004B720B" w:rsidRDefault="004B720B" w:rsidP="004B720B">
                        <w:pPr>
                          <w:jc w:val="center"/>
                          <w:rPr>
                            <w:rFonts w:ascii="Convergence" w:hAnsi="Convergence"/>
                            <w:sz w:val="40"/>
                            <w:szCs w:val="40"/>
                          </w:rPr>
                        </w:pPr>
                        <w:r w:rsidRPr="004B720B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here do the numbers go on the clock?</w:t>
                        </w:r>
                      </w:p>
                      <w:p w14:paraId="6A3098E5" w14:textId="369FCE0E" w:rsidR="00B854F5" w:rsidRPr="00B854F5" w:rsidRDefault="00B854F5" w:rsidP="004B720B">
                        <w:pPr>
                          <w:jc w:val="center"/>
                          <w:rPr>
                            <w:rFonts w:ascii="Convergence" w:hAnsi="Convergence"/>
                            <w:i/>
                            <w:sz w:val="32"/>
                            <w:szCs w:val="32"/>
                          </w:rPr>
                        </w:pPr>
                        <w:r w:rsidRPr="00B854F5">
                          <w:rPr>
                            <w:rFonts w:ascii="Convergence" w:hAnsi="Convergence"/>
                            <w:i/>
                            <w:sz w:val="32"/>
                            <w:szCs w:val="32"/>
                          </w:rPr>
                          <w:t>Cut and stick the numbers in the right place.</w:t>
                        </w:r>
                      </w:p>
                    </w:txbxContent>
                  </v:textbox>
                </v:shape>
                <v:shape id="_x0000_s1057" type="#_x0000_t202" style="position:absolute;left:72939;top:12440;width:6480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4vwgAAANw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" stroked="f">
                  <v:textbox>
                    <w:txbxContent>
                      <w:p w14:paraId="3BCBDF76" w14:textId="22DE4472" w:rsidR="00B854F5" w:rsidRPr="00B854F5" w:rsidRDefault="00B854F5">
                        <w:pPr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 w:rsidRPr="00B854F5">
                          <w:rPr>
                            <w:rFonts w:ascii="Fira Sans" w:hAnsi="Fira Sans"/>
                            <w:sz w:val="76"/>
                            <w:szCs w:val="76"/>
                          </w:rPr>
                          <w:t>12</w:t>
                        </w:r>
                      </w:p>
                      <w:p w14:paraId="43F47D6A" w14:textId="77777777" w:rsidR="00B854F5" w:rsidRPr="00B854F5" w:rsidRDefault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29664;top:5635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BY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kNoXXmXAE5PYPAAD//wMAUEsBAi0AFAAGAAgAAAAhANvh9svuAAAAhQEAABMAAAAAAAAAAAAA&#10;AAAAAAAAAFtDb250ZW50X1R5cGVzXS54bWxQSwECLQAUAAYACAAAACEAWvQsW78AAAAVAQAACwAA&#10;AAAAAAAAAAAAAAAfAQAAX3JlbHMvLnJlbHNQSwECLQAUAAYACAAAACEAhsIAWMMAAADcAAAADwAA&#10;AAAAAAAAAAAAAAAHAgAAZHJzL2Rvd25yZXYueG1sUEsFBgAAAAADAAMAtwAAAPcCAAAAAA==&#10;" stroked="f">
                  <v:textbox>
                    <w:txbxContent>
                      <w:p w14:paraId="3AB8158E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color w:val="B2B2B2"/>
                            <w:sz w:val="76"/>
                            <w:szCs w:val="76"/>
                          </w:rPr>
                        </w:pPr>
                        <w:r w:rsidRPr="00B854F5">
                          <w:rPr>
                            <w:rFonts w:ascii="Fira Sans" w:hAnsi="Fira Sans"/>
                            <w:color w:val="B2B2B2"/>
                            <w:sz w:val="76"/>
                            <w:szCs w:val="76"/>
                          </w:rPr>
                          <w:t>12</w:t>
                        </w:r>
                      </w:p>
                      <w:p w14:paraId="431FB04B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84847;top:12440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" stroked="f">
                  <v:textbox>
                    <w:txbxContent>
                      <w:p w14:paraId="72A93E06" w14:textId="67886EF3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1</w:t>
                        </w:r>
                      </w:p>
                      <w:p w14:paraId="61BD5261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73152;top:21584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gs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NFnB75lwBOTuBwAA//8DAFBLAQItABQABgAIAAAAIQDb4fbL7gAAAIUBAAATAAAAAAAAAAAA&#10;AAAAAAAAAABbQ29udGVudF9UeXBlc10ueG1sUEsBAi0AFAAGAAgAAAAhAFr0LFu/AAAAFQEAAAsA&#10;AAAAAAAAAAAAAAAAHwEAAF9yZWxzLy5yZWxzUEsBAi0AFAAGAAgAAAAhAAkrmCzEAAAA3AAAAA8A&#10;AAAAAAAAAAAAAAAABwIAAGRycy9kb3ducmV2LnhtbFBLBQYAAAAAAwADALcAAAD4AgAAAAA=&#10;" stroked="f">
                  <v:textbox>
                    <w:txbxContent>
                      <w:p w14:paraId="7127DCFD" w14:textId="3EA15367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2</w:t>
                        </w:r>
                      </w:p>
                      <w:p w14:paraId="2155C3E8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84954;top:21584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Zb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ZzA75lwBGT2BAAA//8DAFBLAQItABQABgAIAAAAIQDb4fbL7gAAAIUBAAATAAAAAAAAAAAA&#10;AAAAAAAAAABbQ29udGVudF9UeXBlc10ueG1sUEsBAi0AFAAGAAgAAAAhAFr0LFu/AAAAFQEAAAsA&#10;AAAAAAAAAAAAAAAAHwEAAF9yZWxzLy5yZWxzUEsBAi0AFAAGAAgAAAAhAPn5BlvEAAAA3AAAAA8A&#10;AAAAAAAAAAAAAAAABwIAAGRycy9kb3ducmV2LnhtbFBLBQYAAAAAAwADALcAAAD4AgAAAAA=&#10;" stroked="f">
                  <v:textbox>
                    <w:txbxContent>
                      <w:p w14:paraId="15218829" w14:textId="3195804F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3</w:t>
                        </w:r>
                      </w:p>
                      <w:p w14:paraId="42714C0F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73152;top:31153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" stroked="f">
                  <v:textbox>
                    <w:txbxContent>
                      <w:p w14:paraId="1138D62A" w14:textId="66EE6E34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4</w:t>
                        </w:r>
                      </w:p>
                      <w:p w14:paraId="4C7CD0D0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3" type="#_x0000_t202" style="position:absolute;left:84954;top:31153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ey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Uk&#10;cVgbzoQjIPe/AAAA//8DAFBLAQItABQABgAIAAAAIQDb4fbL7gAAAIUBAAATAAAAAAAAAAAAAAAA&#10;AAAAAABbQ29udGVudF9UeXBlc10ueG1sUEsBAi0AFAAGAAgAAAAhAFr0LFu/AAAAFQEAAAsAAAAA&#10;AAAAAAAAAAAAHwEAAF9yZWxzLy5yZWxzUEsBAi0AFAAGAAgAAAAhAOcqN7LBAAAA3AAAAA8AAAAA&#10;AAAAAAAAAAAABwIAAGRycy9kb3ducmV2LnhtbFBLBQYAAAAAAwADALcAAAD1AgAAAAA=&#10;" stroked="f">
                  <v:textbox>
                    <w:txbxContent>
                      <w:p w14:paraId="6916632E" w14:textId="6F5907D9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5</w:t>
                        </w:r>
                      </w:p>
                      <w:p w14:paraId="1AE7C1B1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73045;top:40297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" stroked="f">
                  <v:textbox>
                    <w:txbxContent>
                      <w:p w14:paraId="5BCE7787" w14:textId="1C1F1E54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6</w:t>
                        </w:r>
                      </w:p>
                      <w:p w14:paraId="1ACC58E0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5" type="#_x0000_t202" style="position:absolute;left:84954;top:40297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a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" stroked="f">
                  <v:textbox>
                    <w:txbxContent>
                      <w:p w14:paraId="2C7A5341" w14:textId="2403927D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7</w:t>
                        </w:r>
                      </w:p>
                      <w:p w14:paraId="6BD8C232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73045;top:49973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" stroked="f">
                  <v:textbox>
                    <w:txbxContent>
                      <w:p w14:paraId="3F74511D" w14:textId="7CFA6F48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8</w:t>
                        </w:r>
                      </w:p>
                      <w:p w14:paraId="6C5897CE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84954;top:49973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tq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dJXA75lwBOTuBwAA//8DAFBLAQItABQABgAIAAAAIQDb4fbL7gAAAIUBAAATAAAAAAAAAAAA&#10;AAAAAAAAAABbQ29udGVudF9UeXBlc10ueG1sUEsBAi0AFAAGAAgAAAAhAFr0LFu/AAAAFQEAAAsA&#10;AAAAAAAAAAAAAAAAHwEAAF9yZWxzLy5yZWxzUEsBAi0AFAAGAAgAAAAhAOO+q2rEAAAA3AAAAA8A&#10;AAAAAAAAAAAAAAAABwIAAGRycy9kb3ducmV2LnhtbFBLBQYAAAAAAwADALcAAAD4AgAAAAA=&#10;" stroked="f">
                  <v:textbox>
                    <w:txbxContent>
                      <w:p w14:paraId="1BEBC85F" w14:textId="4F0D32A7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9</w:t>
                        </w:r>
                      </w:p>
                      <w:p w14:paraId="3F7293DE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72726;top:59117;width:719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23FE855C" w14:textId="039655D3" w:rsidR="00B854F5" w:rsidRPr="00B854F5" w:rsidRDefault="00B854F5" w:rsidP="00B854F5">
                        <w:pPr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 w:rsidRPr="00B854F5">
                          <w:rPr>
                            <w:rFonts w:ascii="Fira Sans" w:hAnsi="Fira Sans"/>
                            <w:sz w:val="76"/>
                            <w:szCs w:val="76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0</w:t>
                        </w:r>
                      </w:p>
                      <w:p w14:paraId="6D9FACED" w14:textId="76B712B7" w:rsidR="00B854F5" w:rsidRPr="00B854F5" w:rsidRDefault="00B854F5" w:rsidP="00B854F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shape id="_x0000_s1069" type="#_x0000_t202" style="position:absolute;left:84847;top:59117;width:6477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764EEB1E" w14:textId="444A0B61" w:rsidR="00B854F5" w:rsidRPr="00B854F5" w:rsidRDefault="00B854F5" w:rsidP="00B854F5">
                        <w:pPr>
                          <w:rPr>
                            <w:rFonts w:ascii="Fira Sans" w:hAnsi="Fira Sans"/>
                            <w:sz w:val="76"/>
                            <w:szCs w:val="76"/>
                          </w:rPr>
                        </w:pPr>
                        <w:r w:rsidRPr="00B854F5">
                          <w:rPr>
                            <w:rFonts w:ascii="Fira Sans" w:hAnsi="Fira Sans"/>
                            <w:sz w:val="76"/>
                            <w:szCs w:val="76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6"/>
                            <w:szCs w:val="76"/>
                          </w:rPr>
                          <w:t>1</w:t>
                        </w:r>
                      </w:p>
                      <w:p w14:paraId="116EF201" w14:textId="77777777" w:rsidR="00B854F5" w:rsidRPr="00B854F5" w:rsidRDefault="00B854F5" w:rsidP="00B854F5">
                        <w:pPr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1C4E1FB" w14:textId="10E1E9C0" w:rsidR="00B854F5" w:rsidRDefault="00F67591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2BE60C" wp14:editId="0550086A">
                <wp:simplePos x="0" y="0"/>
                <wp:positionH relativeFrom="column">
                  <wp:posOffset>5234381</wp:posOffset>
                </wp:positionH>
                <wp:positionV relativeFrom="paragraph">
                  <wp:posOffset>5747226</wp:posOffset>
                </wp:positionV>
                <wp:extent cx="2096688" cy="308467"/>
                <wp:effectExtent l="0" t="0" r="0" b="0"/>
                <wp:wrapNone/>
                <wp:docPr id="127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688" cy="308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248DA" w14:textId="77777777" w:rsidR="00F67591" w:rsidRPr="000755CD" w:rsidRDefault="00F67591" w:rsidP="00F6759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55C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755C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BE60C" id="Text Box 1271" o:spid="_x0000_s1070" type="#_x0000_t202" style="position:absolute;margin-left:412.15pt;margin-top:452.55pt;width:165.1pt;height:24.3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" filled="f" stroked="f">
                <v:textbox>
                  <w:txbxContent>
                    <w:p w14:paraId="7A9248DA" w14:textId="77777777" w:rsidR="00F67591" w:rsidRPr="000755CD" w:rsidRDefault="00F67591" w:rsidP="00F6759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55C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755C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854F5">
        <w:br w:type="page"/>
      </w:r>
    </w:p>
    <w:p w14:paraId="51044745" w14:textId="45D130F5" w:rsidR="00CC6764" w:rsidRPr="00CC6764" w:rsidRDefault="00F67591" w:rsidP="00CC67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776601" wp14:editId="6A40ED17">
                <wp:simplePos x="0" y="0"/>
                <wp:positionH relativeFrom="column">
                  <wp:posOffset>5498891</wp:posOffset>
                </wp:positionH>
                <wp:positionV relativeFrom="paragraph">
                  <wp:posOffset>6016997</wp:posOffset>
                </wp:positionV>
                <wp:extent cx="2096688" cy="308467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688" cy="308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6BDE" w14:textId="77777777" w:rsidR="00F67591" w:rsidRPr="000755CD" w:rsidRDefault="00F67591" w:rsidP="00F6759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55C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0755C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76601" id="Text Box 7" o:spid="_x0000_s1071" type="#_x0000_t202" style="position:absolute;margin-left:433pt;margin-top:473.8pt;width:165.1pt;height:24.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" filled="f" stroked="f">
                <v:textbox>
                  <w:txbxContent>
                    <w:p w14:paraId="77BD6BDE" w14:textId="77777777" w:rsidR="00F67591" w:rsidRPr="000755CD" w:rsidRDefault="00F67591" w:rsidP="00F6759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55C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0755C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51AA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A90F31" wp14:editId="17FA9094">
                <wp:simplePos x="0" y="0"/>
                <wp:positionH relativeFrom="column">
                  <wp:posOffset>2216760</wp:posOffset>
                </wp:positionH>
                <wp:positionV relativeFrom="paragraph">
                  <wp:posOffset>440237</wp:posOffset>
                </wp:positionV>
                <wp:extent cx="647700" cy="647700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A643" w14:textId="77777777" w:rsidR="00B854F5" w:rsidRPr="00951AA5" w:rsidRDefault="00B854F5" w:rsidP="00B854F5">
                            <w:pPr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11</w:t>
                            </w:r>
                          </w:p>
                          <w:p w14:paraId="70335671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90F31" id="Text Box 2" o:spid="_x0000_s1071" type="#_x0000_t202" style="position:absolute;margin-left:174.55pt;margin-top:34.65pt;width:51pt;height:5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" stroked="f">
                <v:textbox>
                  <w:txbxContent>
                    <w:p w14:paraId="716CA643" w14:textId="77777777" w:rsidR="00B854F5" w:rsidRPr="00951AA5" w:rsidRDefault="00B854F5" w:rsidP="00B854F5">
                      <w:pPr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11</w:t>
                      </w:r>
                    </w:p>
                    <w:p w14:paraId="70335671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AA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961ED1" wp14:editId="3374966F">
                <wp:simplePos x="0" y="0"/>
                <wp:positionH relativeFrom="column">
                  <wp:posOffset>1149117</wp:posOffset>
                </wp:positionH>
                <wp:positionV relativeFrom="paragraph">
                  <wp:posOffset>1405280</wp:posOffset>
                </wp:positionV>
                <wp:extent cx="719455" cy="647700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1FA2" w14:textId="77777777" w:rsidR="00B854F5" w:rsidRPr="00951AA5" w:rsidRDefault="00B854F5" w:rsidP="00B854F5">
                            <w:pPr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10</w:t>
                            </w:r>
                          </w:p>
                          <w:p w14:paraId="2BD75DEC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61ED1" id="_x0000_s1072" type="#_x0000_t202" style="position:absolute;margin-left:90.5pt;margin-top:110.65pt;width:56.65pt;height:5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" filled="f" stroked="f">
                <v:textbox>
                  <w:txbxContent>
                    <w:p w14:paraId="41711FA2" w14:textId="77777777" w:rsidR="00B854F5" w:rsidRPr="00951AA5" w:rsidRDefault="00B854F5" w:rsidP="00B854F5">
                      <w:pPr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10</w:t>
                      </w:r>
                    </w:p>
                    <w:p w14:paraId="2BD75DEC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AA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2B493A" wp14:editId="47FA4A8C">
                <wp:simplePos x="0" y="0"/>
                <wp:positionH relativeFrom="column">
                  <wp:posOffset>760334</wp:posOffset>
                </wp:positionH>
                <wp:positionV relativeFrom="paragraph">
                  <wp:posOffset>2640927</wp:posOffset>
                </wp:positionV>
                <wp:extent cx="647700" cy="64770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BFC92" w14:textId="77777777" w:rsidR="00B854F5" w:rsidRPr="00951AA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9</w:t>
                            </w:r>
                          </w:p>
                          <w:p w14:paraId="58554FB8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B493A" id="_x0000_s1073" type="#_x0000_t202" style="position:absolute;margin-left:59.85pt;margin-top:207.95pt;width:51pt;height:5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" stroked="f">
                <v:textbox>
                  <w:txbxContent>
                    <w:p w14:paraId="403BFC92" w14:textId="77777777" w:rsidR="00B854F5" w:rsidRPr="00951AA5" w:rsidRDefault="00B854F5" w:rsidP="00B854F5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9</w:t>
                      </w:r>
                    </w:p>
                    <w:p w14:paraId="58554FB8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E0DD53" wp14:editId="52CACF6E">
                <wp:simplePos x="0" y="0"/>
                <wp:positionH relativeFrom="column">
                  <wp:posOffset>1245184</wp:posOffset>
                </wp:positionH>
                <wp:positionV relativeFrom="paragraph">
                  <wp:posOffset>3754239</wp:posOffset>
                </wp:positionV>
                <wp:extent cx="647700" cy="647700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B536" w14:textId="77777777" w:rsidR="00B854F5" w:rsidRPr="00951AA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  <w:p w14:paraId="5E19BE38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0DD53" id="_x0000_s1074" type="#_x0000_t202" style="position:absolute;margin-left:98.05pt;margin-top:295.6pt;width:51pt;height:5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" stroked="f">
                <v:textbox>
                  <w:txbxContent>
                    <w:p w14:paraId="5F29B536" w14:textId="77777777" w:rsidR="00B854F5" w:rsidRPr="00951AA5" w:rsidRDefault="00B854F5" w:rsidP="00B854F5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8</w:t>
                      </w:r>
                    </w:p>
                    <w:p w14:paraId="5E19BE38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1B4BA5" wp14:editId="3BFB1CE7">
                <wp:simplePos x="0" y="0"/>
                <wp:positionH relativeFrom="column">
                  <wp:posOffset>2218150</wp:posOffset>
                </wp:positionH>
                <wp:positionV relativeFrom="paragraph">
                  <wp:posOffset>4719414</wp:posOffset>
                </wp:positionV>
                <wp:extent cx="647700" cy="647700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9593" w14:textId="77777777" w:rsidR="00B854F5" w:rsidRPr="00951AA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7</w:t>
                            </w:r>
                          </w:p>
                          <w:p w14:paraId="7355CFD0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B4BA5" id="_x0000_s1075" type="#_x0000_t202" style="position:absolute;margin-left:174.65pt;margin-top:371.6pt;width:51pt;height:5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" stroked="f">
                <v:textbox>
                  <w:txbxContent>
                    <w:p w14:paraId="0D6B9593" w14:textId="77777777" w:rsidR="00B854F5" w:rsidRPr="00951AA5" w:rsidRDefault="00B854F5" w:rsidP="00B854F5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7</w:t>
                      </w:r>
                    </w:p>
                    <w:p w14:paraId="7355CFD0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50424B" wp14:editId="3EC3CFC4">
                <wp:simplePos x="0" y="0"/>
                <wp:positionH relativeFrom="column">
                  <wp:posOffset>3368675</wp:posOffset>
                </wp:positionH>
                <wp:positionV relativeFrom="paragraph">
                  <wp:posOffset>5139791</wp:posOffset>
                </wp:positionV>
                <wp:extent cx="647700" cy="64770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6379" w14:textId="77777777" w:rsidR="00B854F5" w:rsidRPr="00951AA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6</w:t>
                            </w:r>
                          </w:p>
                          <w:p w14:paraId="3025E35D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0424B" id="_x0000_s1076" type="#_x0000_t202" style="position:absolute;margin-left:265.25pt;margin-top:404.7pt;width:51pt;height:5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" stroked="f">
                <v:textbox>
                  <w:txbxContent>
                    <w:p w14:paraId="39E56379" w14:textId="77777777" w:rsidR="00B854F5" w:rsidRPr="00951AA5" w:rsidRDefault="00B854F5" w:rsidP="00B854F5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6</w:t>
                      </w:r>
                    </w:p>
                    <w:p w14:paraId="3025E35D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B22163" wp14:editId="080EF48C">
                <wp:simplePos x="0" y="0"/>
                <wp:positionH relativeFrom="column">
                  <wp:posOffset>4468218</wp:posOffset>
                </wp:positionH>
                <wp:positionV relativeFrom="paragraph">
                  <wp:posOffset>4723746</wp:posOffset>
                </wp:positionV>
                <wp:extent cx="647700" cy="647700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77C9" w14:textId="77777777" w:rsidR="00B854F5" w:rsidRPr="00951AA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  <w:p w14:paraId="307F4BC3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2163" id="_x0000_s1077" type="#_x0000_t202" style="position:absolute;margin-left:351.85pt;margin-top:371.95pt;width:51pt;height:5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" stroked="f">
                <v:textbox>
                  <w:txbxContent>
                    <w:p w14:paraId="7B8B77C9" w14:textId="77777777" w:rsidR="00B854F5" w:rsidRPr="00951AA5" w:rsidRDefault="00B854F5" w:rsidP="00B854F5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5</w:t>
                      </w:r>
                    </w:p>
                    <w:p w14:paraId="307F4BC3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F143FE" wp14:editId="520295FD">
                <wp:simplePos x="0" y="0"/>
                <wp:positionH relativeFrom="column">
                  <wp:posOffset>5497528</wp:posOffset>
                </wp:positionH>
                <wp:positionV relativeFrom="paragraph">
                  <wp:posOffset>3754548</wp:posOffset>
                </wp:positionV>
                <wp:extent cx="647700" cy="647700"/>
                <wp:effectExtent l="0" t="0" r="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44E04" w14:textId="77777777" w:rsidR="00B854F5" w:rsidRPr="00951AA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4</w:t>
                            </w:r>
                          </w:p>
                          <w:p w14:paraId="1701C10E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43FE" id="_x0000_s1078" type="#_x0000_t202" style="position:absolute;margin-left:432.9pt;margin-top:295.65pt;width:51pt;height:5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" stroked="f">
                <v:textbox>
                  <w:txbxContent>
                    <w:p w14:paraId="25144E04" w14:textId="77777777" w:rsidR="00B854F5" w:rsidRPr="00951AA5" w:rsidRDefault="00B854F5" w:rsidP="00B854F5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4</w:t>
                      </w:r>
                    </w:p>
                    <w:p w14:paraId="1701C10E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0AC89D" wp14:editId="638A55AE">
                <wp:simplePos x="0" y="0"/>
                <wp:positionH relativeFrom="column">
                  <wp:posOffset>5916867</wp:posOffset>
                </wp:positionH>
                <wp:positionV relativeFrom="paragraph">
                  <wp:posOffset>2639469</wp:posOffset>
                </wp:positionV>
                <wp:extent cx="647700" cy="647700"/>
                <wp:effectExtent l="0" t="0" r="0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EBDD" w14:textId="77777777" w:rsidR="00B854F5" w:rsidRPr="00951AA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  <w:p w14:paraId="1E5757CD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AC89D" id="_x0000_s1079" type="#_x0000_t202" style="position:absolute;margin-left:465.9pt;margin-top:207.85pt;width:51pt;height:5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" stroked="f">
                <v:textbox>
                  <w:txbxContent>
                    <w:p w14:paraId="3C9AEBDD" w14:textId="77777777" w:rsidR="00B854F5" w:rsidRPr="00951AA5" w:rsidRDefault="00B854F5" w:rsidP="00B854F5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3</w:t>
                      </w:r>
                    </w:p>
                    <w:p w14:paraId="1E5757CD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 w:rsidRPr="00B854F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AB7D7B" wp14:editId="61F522F9">
                <wp:simplePos x="0" y="0"/>
                <wp:positionH relativeFrom="column">
                  <wp:posOffset>5524381</wp:posOffset>
                </wp:positionH>
                <wp:positionV relativeFrom="paragraph">
                  <wp:posOffset>1403287</wp:posOffset>
                </wp:positionV>
                <wp:extent cx="647700" cy="647700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BFE0" w14:textId="77777777" w:rsidR="00B854F5" w:rsidRPr="00951AA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951AA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  <w:p w14:paraId="63CCC153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7D7B" id="_x0000_s1080" type="#_x0000_t202" style="position:absolute;margin-left:435pt;margin-top:110.5pt;width:51pt;height:5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" stroked="f">
                <v:textbox>
                  <w:txbxContent>
                    <w:p w14:paraId="3E0BBFE0" w14:textId="77777777" w:rsidR="00B854F5" w:rsidRPr="00951AA5" w:rsidRDefault="00B854F5" w:rsidP="00B854F5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951AA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2</w:t>
                      </w:r>
                    </w:p>
                    <w:p w14:paraId="63CCC153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2784D6" wp14:editId="13E19A37">
                <wp:simplePos x="0" y="0"/>
                <wp:positionH relativeFrom="column">
                  <wp:posOffset>4566920</wp:posOffset>
                </wp:positionH>
                <wp:positionV relativeFrom="paragraph">
                  <wp:posOffset>441858</wp:posOffset>
                </wp:positionV>
                <wp:extent cx="647700" cy="647700"/>
                <wp:effectExtent l="0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EDA10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B854F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1</w:t>
                            </w:r>
                          </w:p>
                          <w:p w14:paraId="64008EDF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84D6" id="_x0000_s1081" type="#_x0000_t202" style="position:absolute;margin-left:359.6pt;margin-top:34.8pt;width:51pt;height:5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" stroked="f">
                <v:textbox>
                  <w:txbxContent>
                    <w:p w14:paraId="78FEDA10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B854F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1</w:t>
                      </w:r>
                    </w:p>
                    <w:p w14:paraId="64008EDF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A0963" wp14:editId="4FF2221B">
                <wp:simplePos x="0" y="0"/>
                <wp:positionH relativeFrom="column">
                  <wp:posOffset>404037</wp:posOffset>
                </wp:positionH>
                <wp:positionV relativeFrom="paragraph">
                  <wp:posOffset>-361507</wp:posOffset>
                </wp:positionV>
                <wp:extent cx="6480000" cy="6480000"/>
                <wp:effectExtent l="19050" t="19050" r="16510" b="1651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480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18D59" id="Oval 659" o:spid="_x0000_s1026" style="position:absolute;margin-left:31.8pt;margin-top:-28.45pt;width:510.25pt;height:51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" fillcolor="#fff2cc [663]" strokecolor="#ffc000" strokeweight="3pt">
                <v:stroke joinstyle="miter"/>
              </v:oval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9A6F77" wp14:editId="37206B19">
                <wp:simplePos x="0" y="0"/>
                <wp:positionH relativeFrom="column">
                  <wp:posOffset>606055</wp:posOffset>
                </wp:positionH>
                <wp:positionV relativeFrom="paragraph">
                  <wp:posOffset>-170121</wp:posOffset>
                </wp:positionV>
                <wp:extent cx="6120000" cy="6120000"/>
                <wp:effectExtent l="19050" t="19050" r="14605" b="14605"/>
                <wp:wrapNone/>
                <wp:docPr id="660" name="Oval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96A4BD" id="Oval 660" o:spid="_x0000_s1026" style="position:absolute;margin-left:47.7pt;margin-top:-13.4pt;width:481.9pt;height:48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" fillcolor="white [3212]" strokecolor="black [3213]" strokeweight="3pt">
                <v:stroke joinstyle="miter"/>
              </v:oval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86F577" wp14:editId="71B96B55">
                <wp:simplePos x="0" y="0"/>
                <wp:positionH relativeFrom="column">
                  <wp:posOffset>3338623</wp:posOffset>
                </wp:positionH>
                <wp:positionV relativeFrom="paragraph">
                  <wp:posOffset>-63795</wp:posOffset>
                </wp:positionV>
                <wp:extent cx="720000" cy="720000"/>
                <wp:effectExtent l="0" t="0" r="23495" b="2349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94124" id="Rectangle 661" o:spid="_x0000_s1026" style="position:absolute;margin-left:262.9pt;margin-top:-5pt;width:56.7pt;height:56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01A3AF" wp14:editId="71578021">
                <wp:simplePos x="0" y="0"/>
                <wp:positionH relativeFrom="column">
                  <wp:posOffset>3338623</wp:posOffset>
                </wp:positionH>
                <wp:positionV relativeFrom="paragraph">
                  <wp:posOffset>5103628</wp:posOffset>
                </wp:positionV>
                <wp:extent cx="720000" cy="720000"/>
                <wp:effectExtent l="0" t="0" r="23495" b="2349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9BB6B" id="Rectangle 662" o:spid="_x0000_s1026" style="position:absolute;margin-left:262.9pt;margin-top:401.85pt;width:56.7pt;height:56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72BF8F" wp14:editId="44DB73B0">
                <wp:simplePos x="0" y="0"/>
                <wp:positionH relativeFrom="column">
                  <wp:posOffset>723013</wp:posOffset>
                </wp:positionH>
                <wp:positionV relativeFrom="paragraph">
                  <wp:posOffset>2594344</wp:posOffset>
                </wp:positionV>
                <wp:extent cx="720000" cy="720000"/>
                <wp:effectExtent l="0" t="0" r="23495" b="2349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E519A" id="Rectangle 665" o:spid="_x0000_s1026" style="position:absolute;margin-left:56.95pt;margin-top:204.3pt;width:56.7pt;height:56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C4174" wp14:editId="31F210F6">
                <wp:simplePos x="0" y="0"/>
                <wp:positionH relativeFrom="column">
                  <wp:posOffset>5879804</wp:posOffset>
                </wp:positionH>
                <wp:positionV relativeFrom="paragraph">
                  <wp:posOffset>2594344</wp:posOffset>
                </wp:positionV>
                <wp:extent cx="720000" cy="720000"/>
                <wp:effectExtent l="0" t="0" r="23495" b="2349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E6E7E" id="Rectangle 666" o:spid="_x0000_s1026" style="position:absolute;margin-left:463pt;margin-top:204.3pt;width:56.7pt;height:56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DEDE72" wp14:editId="2E818808">
                <wp:simplePos x="0" y="0"/>
                <wp:positionH relativeFrom="column">
                  <wp:posOffset>4529469</wp:posOffset>
                </wp:positionH>
                <wp:positionV relativeFrom="paragraph">
                  <wp:posOffset>404037</wp:posOffset>
                </wp:positionV>
                <wp:extent cx="720000" cy="720000"/>
                <wp:effectExtent l="0" t="0" r="23495" b="23495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03A08" id="Rectangle 667" o:spid="_x0000_s1026" style="position:absolute;margin-left:356.65pt;margin-top:31.8pt;width:56.7pt;height:5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7AE20" wp14:editId="3A4C6C81">
                <wp:simplePos x="0" y="0"/>
                <wp:positionH relativeFrom="column">
                  <wp:posOffset>5497032</wp:posOffset>
                </wp:positionH>
                <wp:positionV relativeFrom="paragraph">
                  <wp:posOffset>1371600</wp:posOffset>
                </wp:positionV>
                <wp:extent cx="720000" cy="720000"/>
                <wp:effectExtent l="0" t="0" r="23495" b="2349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B3B6D" id="Rectangle 668" o:spid="_x0000_s1026" style="position:absolute;margin-left:432.85pt;margin-top:108pt;width:56.7pt;height:5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B20AA" wp14:editId="20EB6349">
                <wp:simplePos x="0" y="0"/>
                <wp:positionH relativeFrom="column">
                  <wp:posOffset>1212111</wp:posOffset>
                </wp:positionH>
                <wp:positionV relativeFrom="paragraph">
                  <wp:posOffset>3710763</wp:posOffset>
                </wp:positionV>
                <wp:extent cx="720000" cy="720000"/>
                <wp:effectExtent l="0" t="0" r="23495" b="2349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2D68D" id="Rectangle 669" o:spid="_x0000_s1026" style="position:absolute;margin-left:95.45pt;margin-top:292.2pt;width:56.7pt;height:5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EB69F" wp14:editId="73F55015">
                <wp:simplePos x="0" y="0"/>
                <wp:positionH relativeFrom="column">
                  <wp:posOffset>2179674</wp:posOffset>
                </wp:positionH>
                <wp:positionV relativeFrom="paragraph">
                  <wp:posOffset>4688958</wp:posOffset>
                </wp:positionV>
                <wp:extent cx="719455" cy="719455"/>
                <wp:effectExtent l="0" t="0" r="23495" b="2349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7843A" id="Rectangle 670" o:spid="_x0000_s1026" style="position:absolute;margin-left:171.65pt;margin-top:369.2pt;width:56.65pt;height:5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0A437" wp14:editId="014CB9DF">
                <wp:simplePos x="0" y="0"/>
                <wp:positionH relativeFrom="column">
                  <wp:posOffset>2179674</wp:posOffset>
                </wp:positionH>
                <wp:positionV relativeFrom="paragraph">
                  <wp:posOffset>404037</wp:posOffset>
                </wp:positionV>
                <wp:extent cx="720000" cy="720000"/>
                <wp:effectExtent l="0" t="0" r="23495" b="23495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7DAAC" id="Rectangle 671" o:spid="_x0000_s1026" style="position:absolute;margin-left:171.65pt;margin-top:31.8pt;width:56.7pt;height:5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EF6EFF" wp14:editId="77834506">
                <wp:simplePos x="0" y="0"/>
                <wp:positionH relativeFrom="column">
                  <wp:posOffset>1148316</wp:posOffset>
                </wp:positionH>
                <wp:positionV relativeFrom="paragraph">
                  <wp:posOffset>1371600</wp:posOffset>
                </wp:positionV>
                <wp:extent cx="720000" cy="720000"/>
                <wp:effectExtent l="0" t="0" r="23495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38802" id="Rectangle 192" o:spid="_x0000_s1026" style="position:absolute;margin-left:90.4pt;margin-top:108pt;width:56.7pt;height:5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89EB2" wp14:editId="01FBED0C">
                <wp:simplePos x="0" y="0"/>
                <wp:positionH relativeFrom="column">
                  <wp:posOffset>5454502</wp:posOffset>
                </wp:positionH>
                <wp:positionV relativeFrom="paragraph">
                  <wp:posOffset>3721395</wp:posOffset>
                </wp:positionV>
                <wp:extent cx="720000" cy="720000"/>
                <wp:effectExtent l="0" t="0" r="23495" b="2349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C27AE" id="Rectangle 193" o:spid="_x0000_s1026" style="position:absolute;margin-left:429.5pt;margin-top:293pt;width:56.7pt;height:5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82531F" wp14:editId="6A53D1C4">
                <wp:simplePos x="0" y="0"/>
                <wp:positionH relativeFrom="column">
                  <wp:posOffset>4433776</wp:posOffset>
                </wp:positionH>
                <wp:positionV relativeFrom="paragraph">
                  <wp:posOffset>4688958</wp:posOffset>
                </wp:positionV>
                <wp:extent cx="719455" cy="719455"/>
                <wp:effectExtent l="0" t="0" r="23495" b="234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A39A" id="Rectangle 194" o:spid="_x0000_s1026" style="position:absolute;margin-left:349.1pt;margin-top:369.2pt;width:56.65pt;height:5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B019C" wp14:editId="38C199BC">
                <wp:simplePos x="0" y="0"/>
                <wp:positionH relativeFrom="column">
                  <wp:posOffset>7666074</wp:posOffset>
                </wp:positionH>
                <wp:positionV relativeFrom="paragraph">
                  <wp:posOffset>606056</wp:posOffset>
                </wp:positionV>
                <wp:extent cx="720000" cy="720000"/>
                <wp:effectExtent l="0" t="0" r="23495" b="234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A963D" id="Rectangle 195" o:spid="_x0000_s1026" style="position:absolute;margin-left:603.65pt;margin-top:47.7pt;width:56.7pt;height:56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2A981" wp14:editId="0AFCD9E7">
                <wp:simplePos x="0" y="0"/>
                <wp:positionH relativeFrom="column">
                  <wp:posOffset>8867553</wp:posOffset>
                </wp:positionH>
                <wp:positionV relativeFrom="paragraph">
                  <wp:posOffset>606056</wp:posOffset>
                </wp:positionV>
                <wp:extent cx="719455" cy="719455"/>
                <wp:effectExtent l="0" t="0" r="23495" b="2349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7B84A" id="Rectangle 196" o:spid="_x0000_s1026" style="position:absolute;margin-left:698.25pt;margin-top:47.7pt;width:56.65pt;height:5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554601" wp14:editId="21402E90">
                <wp:simplePos x="0" y="0"/>
                <wp:positionH relativeFrom="column">
                  <wp:posOffset>7676706</wp:posOffset>
                </wp:positionH>
                <wp:positionV relativeFrom="paragraph">
                  <wp:posOffset>1531088</wp:posOffset>
                </wp:positionV>
                <wp:extent cx="719455" cy="719455"/>
                <wp:effectExtent l="0" t="0" r="23495" b="2349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F9491" id="Rectangle 197" o:spid="_x0000_s1026" style="position:absolute;margin-left:604.45pt;margin-top:120.55pt;width:56.65pt;height:5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2263AD" wp14:editId="36471445">
                <wp:simplePos x="0" y="0"/>
                <wp:positionH relativeFrom="column">
                  <wp:posOffset>8867553</wp:posOffset>
                </wp:positionH>
                <wp:positionV relativeFrom="paragraph">
                  <wp:posOffset>1531088</wp:posOffset>
                </wp:positionV>
                <wp:extent cx="719455" cy="719455"/>
                <wp:effectExtent l="0" t="0" r="23495" b="2349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36DAE" id="Rectangle 198" o:spid="_x0000_s1026" style="position:absolute;margin-left:698.25pt;margin-top:120.55pt;width:56.65pt;height:5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6F1D3" wp14:editId="5FE15941">
                <wp:simplePos x="0" y="0"/>
                <wp:positionH relativeFrom="column">
                  <wp:posOffset>7676706</wp:posOffset>
                </wp:positionH>
                <wp:positionV relativeFrom="paragraph">
                  <wp:posOffset>2477386</wp:posOffset>
                </wp:positionV>
                <wp:extent cx="719455" cy="719455"/>
                <wp:effectExtent l="0" t="0" r="23495" b="2349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8D5A" id="Rectangle 199" o:spid="_x0000_s1026" style="position:absolute;margin-left:604.45pt;margin-top:195.05pt;width:56.65pt;height:56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67ED51" wp14:editId="632A09AC">
                <wp:simplePos x="0" y="0"/>
                <wp:positionH relativeFrom="column">
                  <wp:posOffset>8867553</wp:posOffset>
                </wp:positionH>
                <wp:positionV relativeFrom="paragraph">
                  <wp:posOffset>2477386</wp:posOffset>
                </wp:positionV>
                <wp:extent cx="719455" cy="719455"/>
                <wp:effectExtent l="0" t="0" r="23495" b="2349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D805D" id="Rectangle 200" o:spid="_x0000_s1026" style="position:absolute;margin-left:698.25pt;margin-top:195.05pt;width:56.65pt;height:5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89CA3D" wp14:editId="5EC1FD60">
                <wp:simplePos x="0" y="0"/>
                <wp:positionH relativeFrom="column">
                  <wp:posOffset>7676706</wp:posOffset>
                </wp:positionH>
                <wp:positionV relativeFrom="paragraph">
                  <wp:posOffset>3391786</wp:posOffset>
                </wp:positionV>
                <wp:extent cx="719455" cy="719455"/>
                <wp:effectExtent l="0" t="0" r="23495" b="234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A2D2F" id="Rectangle 201" o:spid="_x0000_s1026" style="position:absolute;margin-left:604.45pt;margin-top:267.05pt;width:56.65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D07E18" wp14:editId="5322294F">
                <wp:simplePos x="0" y="0"/>
                <wp:positionH relativeFrom="column">
                  <wp:posOffset>8878185</wp:posOffset>
                </wp:positionH>
                <wp:positionV relativeFrom="paragraph">
                  <wp:posOffset>3391786</wp:posOffset>
                </wp:positionV>
                <wp:extent cx="719455" cy="719455"/>
                <wp:effectExtent l="0" t="0" r="23495" b="234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8F615" id="Rectangle 202" o:spid="_x0000_s1026" style="position:absolute;margin-left:699.05pt;margin-top:267.05pt;width:56.65pt;height:56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48DD93" wp14:editId="6097A8F1">
                <wp:simplePos x="0" y="0"/>
                <wp:positionH relativeFrom="column">
                  <wp:posOffset>7676706</wp:posOffset>
                </wp:positionH>
                <wp:positionV relativeFrom="paragraph">
                  <wp:posOffset>4369981</wp:posOffset>
                </wp:positionV>
                <wp:extent cx="719455" cy="719455"/>
                <wp:effectExtent l="0" t="0" r="23495" b="234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0C849" id="Rectangle 203" o:spid="_x0000_s1026" style="position:absolute;margin-left:604.45pt;margin-top:344.1pt;width:56.65pt;height:56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198F2" wp14:editId="35391F4F">
                <wp:simplePos x="0" y="0"/>
                <wp:positionH relativeFrom="column">
                  <wp:posOffset>8867553</wp:posOffset>
                </wp:positionH>
                <wp:positionV relativeFrom="paragraph">
                  <wp:posOffset>4369981</wp:posOffset>
                </wp:positionV>
                <wp:extent cx="719455" cy="719455"/>
                <wp:effectExtent l="0" t="0" r="23495" b="234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FA044" id="Rectangle 204" o:spid="_x0000_s1026" style="position:absolute;margin-left:698.25pt;margin-top:344.1pt;width:56.65pt;height:5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202451" wp14:editId="6B72F9E8">
                <wp:simplePos x="0" y="0"/>
                <wp:positionH relativeFrom="column">
                  <wp:posOffset>7676706</wp:posOffset>
                </wp:positionH>
                <wp:positionV relativeFrom="paragraph">
                  <wp:posOffset>5284381</wp:posOffset>
                </wp:positionV>
                <wp:extent cx="719455" cy="719455"/>
                <wp:effectExtent l="0" t="0" r="23495" b="234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2845" id="Rectangle 205" o:spid="_x0000_s1026" style="position:absolute;margin-left:604.45pt;margin-top:416.1pt;width:56.65pt;height:56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46BC4A" wp14:editId="34EA1BD0">
                <wp:simplePos x="0" y="0"/>
                <wp:positionH relativeFrom="column">
                  <wp:posOffset>8878185</wp:posOffset>
                </wp:positionH>
                <wp:positionV relativeFrom="paragraph">
                  <wp:posOffset>5284381</wp:posOffset>
                </wp:positionV>
                <wp:extent cx="719455" cy="719455"/>
                <wp:effectExtent l="0" t="0" r="23495" b="2349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D5EF" id="Rectangle 206" o:spid="_x0000_s1026" style="position:absolute;margin-left:699.05pt;margin-top:416.1pt;width:56.65pt;height:56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" fillcolor="white [3212]" strokecolor="black [3213]" strokeweight="1.5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73A2C6" wp14:editId="5F498093">
                <wp:simplePos x="0" y="0"/>
                <wp:positionH relativeFrom="column">
                  <wp:posOffset>4343399</wp:posOffset>
                </wp:positionH>
                <wp:positionV relativeFrom="paragraph">
                  <wp:posOffset>1451345</wp:posOffset>
                </wp:positionV>
                <wp:extent cx="476250" cy="2000552"/>
                <wp:effectExtent l="0" t="342900" r="0" b="361950"/>
                <wp:wrapNone/>
                <wp:docPr id="207" name="Arrow: U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298">
                          <a:off x="0" y="0"/>
                          <a:ext cx="476250" cy="2000552"/>
                        </a:xfrm>
                        <a:prstGeom prst="upArrow">
                          <a:avLst>
                            <a:gd name="adj1" fmla="val 26980"/>
                            <a:gd name="adj2" fmla="val 69292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4B4C9" id="Arrow: Up 207" o:spid="_x0000_s1026" type="#_x0000_t68" style="position:absolute;margin-left:342pt;margin-top:114.3pt;width:37.5pt;height:157.5pt;rotation:3809059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" adj="3563,7886" fillcolor="#aeaaaa [2414]" strokecolor="black [3213]" strokeweight="1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81E26E" wp14:editId="1200DF3E">
                <wp:simplePos x="0" y="0"/>
                <wp:positionH relativeFrom="column">
                  <wp:posOffset>2934586</wp:posOffset>
                </wp:positionH>
                <wp:positionV relativeFrom="paragraph">
                  <wp:posOffset>1786269</wp:posOffset>
                </wp:positionV>
                <wp:extent cx="476250" cy="1423590"/>
                <wp:effectExtent l="0" t="244793" r="0" b="326707"/>
                <wp:wrapNone/>
                <wp:docPr id="208" name="Arrow: U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2857">
                          <a:off x="0" y="0"/>
                          <a:ext cx="476250" cy="1423590"/>
                        </a:xfrm>
                        <a:prstGeom prst="upArrow">
                          <a:avLst>
                            <a:gd name="adj1" fmla="val 46085"/>
                            <a:gd name="adj2" fmla="val 7115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F15A4" id="Arrow: Up 208" o:spid="_x0000_s1026" type="#_x0000_t68" style="position:absolute;margin-left:231.05pt;margin-top:140.65pt;width:37.5pt;height:112.1pt;rotation:-326275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" adj="5142,5823" fillcolor="#aeaaaa [2414]" strokecolor="black [3213]" strokeweight="1pt"/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1CFB11" wp14:editId="5CC4A282">
                <wp:simplePos x="0" y="0"/>
                <wp:positionH relativeFrom="column">
                  <wp:posOffset>3540641</wp:posOffset>
                </wp:positionH>
                <wp:positionV relativeFrom="paragraph">
                  <wp:posOffset>2785730</wp:posOffset>
                </wp:positionV>
                <wp:extent cx="360000" cy="360000"/>
                <wp:effectExtent l="19050" t="19050" r="21590" b="2159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24C1A" id="Oval 209" o:spid="_x0000_s1026" style="position:absolute;margin-left:278.8pt;margin-top:219.35pt;width:28.35pt;height:28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" fillcolor="#bfbfbf [2412]" strokecolor="#7f7f7f [1612]" strokeweight="3pt">
                <v:stroke joinstyle="miter"/>
              </v:oval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9EDB08" wp14:editId="6217C996">
                <wp:simplePos x="0" y="0"/>
                <wp:positionH relativeFrom="column">
                  <wp:posOffset>5082362</wp:posOffset>
                </wp:positionH>
                <wp:positionV relativeFrom="paragraph">
                  <wp:posOffset>-595423</wp:posOffset>
                </wp:positionV>
                <wp:extent cx="5267723" cy="120015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23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78EBA" w14:textId="77777777" w:rsidR="00B854F5" w:rsidRDefault="00B854F5" w:rsidP="00B854F5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 w:rsidRPr="004B720B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here do the numbers go on the clock?</w:t>
                            </w:r>
                          </w:p>
                          <w:p w14:paraId="70BB4C42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</w:pPr>
                            <w:r w:rsidRPr="00B854F5">
                              <w:rPr>
                                <w:rFonts w:ascii="Convergence" w:hAnsi="Convergence"/>
                                <w:i/>
                                <w:sz w:val="32"/>
                                <w:szCs w:val="32"/>
                              </w:rPr>
                              <w:t>Cut and stick the numbers in the right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EDB08" id="_x0000_s1082" type="#_x0000_t202" style="position:absolute;margin-left:400.2pt;margin-top:-46.9pt;width:414.8pt;height:9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" filled="f" stroked="f">
                <v:textbox>
                  <w:txbxContent>
                    <w:p w14:paraId="46C78EBA" w14:textId="77777777" w:rsidR="00B854F5" w:rsidRDefault="00B854F5" w:rsidP="00B854F5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 w:rsidRPr="004B720B">
                        <w:rPr>
                          <w:rFonts w:ascii="Convergence" w:hAnsi="Convergence"/>
                          <w:sz w:val="40"/>
                          <w:szCs w:val="40"/>
                        </w:rPr>
                        <w:t>Where do the numbers go on the clock?</w:t>
                      </w:r>
                    </w:p>
                    <w:p w14:paraId="70BB4C42" w14:textId="77777777" w:rsidR="00B854F5" w:rsidRPr="00B854F5" w:rsidRDefault="00B854F5" w:rsidP="00B854F5">
                      <w:pPr>
                        <w:jc w:val="center"/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</w:pPr>
                      <w:r w:rsidRPr="00B854F5">
                        <w:rPr>
                          <w:rFonts w:ascii="Convergence" w:hAnsi="Convergence"/>
                          <w:i/>
                          <w:sz w:val="32"/>
                          <w:szCs w:val="32"/>
                        </w:rPr>
                        <w:t>Cut and stick the numbers in the right place.</w:t>
                      </w: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ADF2D2" wp14:editId="19B9AD2E">
                <wp:simplePos x="0" y="0"/>
                <wp:positionH relativeFrom="column">
                  <wp:posOffset>7697972</wp:posOffset>
                </wp:positionH>
                <wp:positionV relativeFrom="paragraph">
                  <wp:posOffset>648586</wp:posOffset>
                </wp:positionV>
                <wp:extent cx="648000" cy="64800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0BE8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 w:rsidRPr="00B854F5"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12</w:t>
                            </w:r>
                          </w:p>
                          <w:p w14:paraId="34E5A823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DF2D2" id="_x0000_s1084" type="#_x0000_t202" style="position:absolute;margin-left:606.15pt;margin-top:51.05pt;width:51pt;height:5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" stroked="f">
                <v:textbox>
                  <w:txbxContent>
                    <w:p w14:paraId="57500BE8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 w:rsidRPr="00B854F5">
                        <w:rPr>
                          <w:rFonts w:ascii="Fira Sans" w:hAnsi="Fira Sans"/>
                          <w:sz w:val="76"/>
                          <w:szCs w:val="76"/>
                        </w:rPr>
                        <w:t>12</w:t>
                      </w:r>
                    </w:p>
                    <w:p w14:paraId="34E5A823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CBBFBF" wp14:editId="2D12BC96">
                <wp:simplePos x="0" y="0"/>
                <wp:positionH relativeFrom="column">
                  <wp:posOffset>3370520</wp:posOffset>
                </wp:positionH>
                <wp:positionV relativeFrom="paragraph">
                  <wp:posOffset>-31898</wp:posOffset>
                </wp:positionV>
                <wp:extent cx="647700" cy="64770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C9B25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B854F5">
                              <w:rPr>
                                <w:rFonts w:ascii="Fira Sans" w:hAnsi="Fira Sans"/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12</w:t>
                            </w:r>
                          </w:p>
                          <w:p w14:paraId="1AC89304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BBFBF" id="_x0000_s1084" type="#_x0000_t202" style="position:absolute;margin-left:265.4pt;margin-top:-2.5pt;width:51pt;height:5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" stroked="f">
                <v:textbox>
                  <w:txbxContent>
                    <w:p w14:paraId="0AAC9B25" w14:textId="77777777" w:rsidR="00B854F5" w:rsidRPr="00B854F5" w:rsidRDefault="00B854F5" w:rsidP="00B854F5">
                      <w:pPr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B854F5">
                        <w:rPr>
                          <w:rFonts w:ascii="Fira Sans" w:hAnsi="Fira Sans"/>
                          <w:color w:val="BFBFBF" w:themeColor="background1" w:themeShade="BF"/>
                          <w:sz w:val="76"/>
                          <w:szCs w:val="76"/>
                        </w:rPr>
                        <w:t>12</w:t>
                      </w:r>
                    </w:p>
                    <w:p w14:paraId="1AC89304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11E19E" wp14:editId="329526CB">
                <wp:simplePos x="0" y="0"/>
                <wp:positionH relativeFrom="column">
                  <wp:posOffset>8888818</wp:posOffset>
                </wp:positionH>
                <wp:positionV relativeFrom="paragraph">
                  <wp:posOffset>648586</wp:posOffset>
                </wp:positionV>
                <wp:extent cx="647700" cy="6477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99F4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1</w:t>
                            </w:r>
                          </w:p>
                          <w:p w14:paraId="67EDE6FA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1E19E" id="_x0000_s1085" type="#_x0000_t202" style="position:absolute;margin-left:699.9pt;margin-top:51.05pt;width:51pt;height:5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" stroked="f">
                <v:textbox>
                  <w:txbxContent>
                    <w:p w14:paraId="321B99F4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1</w:t>
                      </w:r>
                    </w:p>
                    <w:p w14:paraId="67EDE6FA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215035" wp14:editId="11A1916E">
                <wp:simplePos x="0" y="0"/>
                <wp:positionH relativeFrom="column">
                  <wp:posOffset>7719237</wp:posOffset>
                </wp:positionH>
                <wp:positionV relativeFrom="paragraph">
                  <wp:posOffset>1562986</wp:posOffset>
                </wp:positionV>
                <wp:extent cx="647700" cy="647700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B133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  <w:p w14:paraId="6D51DEB2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5035" id="_x0000_s1086" type="#_x0000_t202" style="position:absolute;margin-left:607.8pt;margin-top:123.05pt;width:51pt;height:5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" stroked="f">
                <v:textbox>
                  <w:txbxContent>
                    <w:p w14:paraId="4D23B133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2</w:t>
                      </w:r>
                    </w:p>
                    <w:p w14:paraId="6D51DEB2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31E138" wp14:editId="19517E16">
                <wp:simplePos x="0" y="0"/>
                <wp:positionH relativeFrom="column">
                  <wp:posOffset>8899451</wp:posOffset>
                </wp:positionH>
                <wp:positionV relativeFrom="paragraph">
                  <wp:posOffset>1562986</wp:posOffset>
                </wp:positionV>
                <wp:extent cx="647700" cy="64770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5778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  <w:p w14:paraId="390A78D3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1E138" id="_x0000_s1087" type="#_x0000_t202" style="position:absolute;margin-left:700.75pt;margin-top:123.05pt;width:51pt;height:5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" stroked="f">
                <v:textbox>
                  <w:txbxContent>
                    <w:p w14:paraId="424A5778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3</w:t>
                      </w:r>
                    </w:p>
                    <w:p w14:paraId="390A78D3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3D2785" wp14:editId="5D76D681">
                <wp:simplePos x="0" y="0"/>
                <wp:positionH relativeFrom="column">
                  <wp:posOffset>7719237</wp:posOffset>
                </wp:positionH>
                <wp:positionV relativeFrom="paragraph">
                  <wp:posOffset>2519916</wp:posOffset>
                </wp:positionV>
                <wp:extent cx="647700" cy="64770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1AC8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4</w:t>
                            </w:r>
                          </w:p>
                          <w:p w14:paraId="6C183C7A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D2785" id="_x0000_s1088" type="#_x0000_t202" style="position:absolute;margin-left:607.8pt;margin-top:198.4pt;width:51pt;height:5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" stroked="f">
                <v:textbox>
                  <w:txbxContent>
                    <w:p w14:paraId="20A81AC8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4</w:t>
                      </w:r>
                    </w:p>
                    <w:p w14:paraId="6C183C7A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96C5C6" wp14:editId="0817A31D">
                <wp:simplePos x="0" y="0"/>
                <wp:positionH relativeFrom="column">
                  <wp:posOffset>8899451</wp:posOffset>
                </wp:positionH>
                <wp:positionV relativeFrom="paragraph">
                  <wp:posOffset>2519916</wp:posOffset>
                </wp:positionV>
                <wp:extent cx="647700" cy="6477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6D55D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5</w:t>
                            </w:r>
                          </w:p>
                          <w:p w14:paraId="6FF42454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6C5C6" id="_x0000_s1089" type="#_x0000_t202" style="position:absolute;margin-left:700.75pt;margin-top:198.4pt;width:51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" stroked="f">
                <v:textbox>
                  <w:txbxContent>
                    <w:p w14:paraId="1DC6D55D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5</w:t>
                      </w:r>
                    </w:p>
                    <w:p w14:paraId="6FF42454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CDA11" wp14:editId="63A4937C">
                <wp:simplePos x="0" y="0"/>
                <wp:positionH relativeFrom="column">
                  <wp:posOffset>7708604</wp:posOffset>
                </wp:positionH>
                <wp:positionV relativeFrom="paragraph">
                  <wp:posOffset>3434316</wp:posOffset>
                </wp:positionV>
                <wp:extent cx="647700" cy="64770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65D5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6</w:t>
                            </w:r>
                          </w:p>
                          <w:p w14:paraId="541A7F6F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CDA11" id="_x0000_s1090" type="#_x0000_t202" style="position:absolute;margin-left:607pt;margin-top:270.4pt;width:51pt;height:5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" stroked="f">
                <v:textbox>
                  <w:txbxContent>
                    <w:p w14:paraId="3E4765D5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6</w:t>
                      </w:r>
                    </w:p>
                    <w:p w14:paraId="541A7F6F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DDBE9" wp14:editId="0A52EFA4">
                <wp:simplePos x="0" y="0"/>
                <wp:positionH relativeFrom="column">
                  <wp:posOffset>8899451</wp:posOffset>
                </wp:positionH>
                <wp:positionV relativeFrom="paragraph">
                  <wp:posOffset>3434316</wp:posOffset>
                </wp:positionV>
                <wp:extent cx="647700" cy="64770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9765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7</w:t>
                            </w:r>
                          </w:p>
                          <w:p w14:paraId="4CDFD3A2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DDBE9" id="_x0000_s1091" type="#_x0000_t202" style="position:absolute;margin-left:700.75pt;margin-top:270.4pt;width:51pt;height:5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" stroked="f">
                <v:textbox>
                  <w:txbxContent>
                    <w:p w14:paraId="2F7F9765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7</w:t>
                      </w:r>
                    </w:p>
                    <w:p w14:paraId="4CDFD3A2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DA9730" wp14:editId="254FECCC">
                <wp:simplePos x="0" y="0"/>
                <wp:positionH relativeFrom="column">
                  <wp:posOffset>7708604</wp:posOffset>
                </wp:positionH>
                <wp:positionV relativeFrom="paragraph">
                  <wp:posOffset>4401879</wp:posOffset>
                </wp:positionV>
                <wp:extent cx="647700" cy="64770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AC58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8</w:t>
                            </w:r>
                          </w:p>
                          <w:p w14:paraId="108666B7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A9730" id="_x0000_s1092" type="#_x0000_t202" style="position:absolute;margin-left:607pt;margin-top:346.6pt;width:51pt;height:5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" stroked="f">
                <v:textbox>
                  <w:txbxContent>
                    <w:p w14:paraId="03DEAC58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8</w:t>
                      </w:r>
                    </w:p>
                    <w:p w14:paraId="108666B7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8E3AE1" wp14:editId="48DBD4BB">
                <wp:simplePos x="0" y="0"/>
                <wp:positionH relativeFrom="column">
                  <wp:posOffset>8899451</wp:posOffset>
                </wp:positionH>
                <wp:positionV relativeFrom="paragraph">
                  <wp:posOffset>4401879</wp:posOffset>
                </wp:positionV>
                <wp:extent cx="647700" cy="64770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C6C7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9</w:t>
                            </w:r>
                          </w:p>
                          <w:p w14:paraId="663E8C7E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E3AE1" id="_x0000_s1093" type="#_x0000_t202" style="position:absolute;margin-left:700.75pt;margin-top:346.6pt;width:51pt;height:5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" stroked="f">
                <v:textbox>
                  <w:txbxContent>
                    <w:p w14:paraId="3C88C6C7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9</w:t>
                      </w:r>
                    </w:p>
                    <w:p w14:paraId="663E8C7E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E980C2" wp14:editId="3651F391">
                <wp:simplePos x="0" y="0"/>
                <wp:positionH relativeFrom="column">
                  <wp:posOffset>7676706</wp:posOffset>
                </wp:positionH>
                <wp:positionV relativeFrom="paragraph">
                  <wp:posOffset>5316279</wp:posOffset>
                </wp:positionV>
                <wp:extent cx="719455" cy="647700"/>
                <wp:effectExtent l="0" t="0" r="0" b="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6379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 w:rsidRPr="00B854F5"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0</w:t>
                            </w:r>
                          </w:p>
                          <w:p w14:paraId="0795C95D" w14:textId="77777777" w:rsidR="00B854F5" w:rsidRPr="00B854F5" w:rsidRDefault="00B854F5" w:rsidP="00B854F5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80C2" id="_x0000_s1094" type="#_x0000_t202" style="position:absolute;margin-left:604.45pt;margin-top:418.6pt;width:56.65pt;height:5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" filled="f" stroked="f">
                <v:textbox>
                  <w:txbxContent>
                    <w:p w14:paraId="18156379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 w:rsidRPr="00B854F5">
                        <w:rPr>
                          <w:rFonts w:ascii="Fira Sans" w:hAnsi="Fira Sans"/>
                          <w:sz w:val="76"/>
                          <w:szCs w:val="76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0</w:t>
                      </w:r>
                    </w:p>
                    <w:p w14:paraId="0795C95D" w14:textId="77777777" w:rsidR="00B854F5" w:rsidRPr="00B854F5" w:rsidRDefault="00B854F5" w:rsidP="00B854F5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4F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57CC5C" wp14:editId="6C22905B">
                <wp:simplePos x="0" y="0"/>
                <wp:positionH relativeFrom="column">
                  <wp:posOffset>8888818</wp:posOffset>
                </wp:positionH>
                <wp:positionV relativeFrom="paragraph">
                  <wp:posOffset>5316279</wp:posOffset>
                </wp:positionV>
                <wp:extent cx="647700" cy="647700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0D82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</w:pPr>
                            <w:r w:rsidRPr="00B854F5"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6"/>
                                <w:szCs w:val="76"/>
                              </w:rPr>
                              <w:t>1</w:t>
                            </w:r>
                          </w:p>
                          <w:p w14:paraId="30151975" w14:textId="77777777" w:rsidR="00B854F5" w:rsidRPr="00B854F5" w:rsidRDefault="00B854F5" w:rsidP="00B854F5">
                            <w:pP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7CC5C" id="_x0000_s1095" type="#_x0000_t202" style="position:absolute;margin-left:699.9pt;margin-top:418.6pt;width:51pt;height:5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" filled="f" stroked="f">
                <v:textbox>
                  <w:txbxContent>
                    <w:p w14:paraId="6AEA0D82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6"/>
                          <w:szCs w:val="76"/>
                        </w:rPr>
                      </w:pPr>
                      <w:r w:rsidRPr="00B854F5">
                        <w:rPr>
                          <w:rFonts w:ascii="Fira Sans" w:hAnsi="Fira Sans"/>
                          <w:sz w:val="76"/>
                          <w:szCs w:val="76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6"/>
                          <w:szCs w:val="76"/>
                        </w:rPr>
                        <w:t>1</w:t>
                      </w:r>
                    </w:p>
                    <w:p w14:paraId="30151975" w14:textId="77777777" w:rsidR="00B854F5" w:rsidRPr="00B854F5" w:rsidRDefault="00B854F5" w:rsidP="00B854F5">
                      <w:pPr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B77255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1D420" w14:textId="77777777" w:rsidR="007C368C" w:rsidRDefault="007C368C" w:rsidP="00EB5BDC">
      <w:pPr>
        <w:spacing w:after="0" w:line="240" w:lineRule="auto"/>
      </w:pPr>
      <w:r>
        <w:separator/>
      </w:r>
    </w:p>
  </w:endnote>
  <w:endnote w:type="continuationSeparator" w:id="0">
    <w:p w14:paraId="2CA74A26" w14:textId="77777777" w:rsidR="007C368C" w:rsidRDefault="007C368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B5DA3D-B3F8-4EB0-A30F-1D13AA6C938A}"/>
    <w:embedItalic r:id="rId2" w:fontKey="{36BCAC71-5E44-46A2-9205-24810EE9AF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0F9B793-9F96-435F-9B13-488A2CA7709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CC6AB41-B494-4516-9CE4-5B004118CC39}"/>
    <w:embedItalic r:id="rId5" w:fontKey="{94D2F30D-6DDF-4E51-980B-4F320A69C44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D92EB3CB-6A39-489D-853E-1ABFAE1455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E4C090F-BD5E-4BF6-BAF0-3D9C53E92F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6EA96" w14:textId="77777777" w:rsidR="007C368C" w:rsidRDefault="007C368C" w:rsidP="00EB5BDC">
      <w:pPr>
        <w:spacing w:after="0" w:line="240" w:lineRule="auto"/>
      </w:pPr>
      <w:r>
        <w:separator/>
      </w:r>
    </w:p>
  </w:footnote>
  <w:footnote w:type="continuationSeparator" w:id="0">
    <w:p w14:paraId="531B8D62" w14:textId="77777777" w:rsidR="007C368C" w:rsidRDefault="007C368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A1F"/>
    <w:rsid w:val="00046026"/>
    <w:rsid w:val="00051465"/>
    <w:rsid w:val="00052C1A"/>
    <w:rsid w:val="0006750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E3335"/>
    <w:rsid w:val="003F137E"/>
    <w:rsid w:val="003F310E"/>
    <w:rsid w:val="00412C6E"/>
    <w:rsid w:val="00423572"/>
    <w:rsid w:val="004252C6"/>
    <w:rsid w:val="00451364"/>
    <w:rsid w:val="00454492"/>
    <w:rsid w:val="0046593C"/>
    <w:rsid w:val="004A63E2"/>
    <w:rsid w:val="004B0FFB"/>
    <w:rsid w:val="004B720B"/>
    <w:rsid w:val="004D73BF"/>
    <w:rsid w:val="004E6B49"/>
    <w:rsid w:val="005669DB"/>
    <w:rsid w:val="0056734D"/>
    <w:rsid w:val="005A079C"/>
    <w:rsid w:val="005A3752"/>
    <w:rsid w:val="005B2A13"/>
    <w:rsid w:val="005B41FE"/>
    <w:rsid w:val="006372FE"/>
    <w:rsid w:val="00647BC7"/>
    <w:rsid w:val="00682C5F"/>
    <w:rsid w:val="006C475D"/>
    <w:rsid w:val="006D2D14"/>
    <w:rsid w:val="006D45BD"/>
    <w:rsid w:val="00731CFB"/>
    <w:rsid w:val="00736F85"/>
    <w:rsid w:val="007376C5"/>
    <w:rsid w:val="00762204"/>
    <w:rsid w:val="007A3BB4"/>
    <w:rsid w:val="007B2525"/>
    <w:rsid w:val="007B627F"/>
    <w:rsid w:val="007C368C"/>
    <w:rsid w:val="007E346E"/>
    <w:rsid w:val="0083340B"/>
    <w:rsid w:val="00834994"/>
    <w:rsid w:val="00880A21"/>
    <w:rsid w:val="008B78E0"/>
    <w:rsid w:val="008D5DA0"/>
    <w:rsid w:val="008E0524"/>
    <w:rsid w:val="008F423C"/>
    <w:rsid w:val="00923440"/>
    <w:rsid w:val="009312F2"/>
    <w:rsid w:val="00951AA5"/>
    <w:rsid w:val="009562D5"/>
    <w:rsid w:val="00970324"/>
    <w:rsid w:val="00984CB5"/>
    <w:rsid w:val="00985E90"/>
    <w:rsid w:val="009A3846"/>
    <w:rsid w:val="009B69FE"/>
    <w:rsid w:val="009C47D7"/>
    <w:rsid w:val="00A00FA5"/>
    <w:rsid w:val="00A43E39"/>
    <w:rsid w:val="00A848D8"/>
    <w:rsid w:val="00AA1169"/>
    <w:rsid w:val="00AA45CB"/>
    <w:rsid w:val="00AB0569"/>
    <w:rsid w:val="00AB4017"/>
    <w:rsid w:val="00AC6F5B"/>
    <w:rsid w:val="00AD44A4"/>
    <w:rsid w:val="00B04489"/>
    <w:rsid w:val="00B13A10"/>
    <w:rsid w:val="00B34DA8"/>
    <w:rsid w:val="00B70809"/>
    <w:rsid w:val="00B77255"/>
    <w:rsid w:val="00B854F5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210F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67591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8C87-4F2E-413A-A8E9-FF79369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21:44:00Z</cp:lastPrinted>
  <dcterms:created xsi:type="dcterms:W3CDTF">2020-11-26T21:44:00Z</dcterms:created>
  <dcterms:modified xsi:type="dcterms:W3CDTF">2020-11-26T21:44:00Z</dcterms:modified>
</cp:coreProperties>
</file>